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68E" w:rsidRDefault="0081068E" w:rsidP="0081068E">
      <w:pPr>
        <w:pStyle w:val="Heading1"/>
      </w:pPr>
      <w:r>
        <w:t>it all sounds the same!</w:t>
      </w:r>
    </w:p>
    <w:p w:rsidR="0081068E" w:rsidRDefault="0081068E" w:rsidP="0081068E"/>
    <w:p w:rsidR="0081068E" w:rsidRDefault="005A5D2D" w:rsidP="0081068E">
      <w:r>
        <w:t xml:space="preserve">Sometimes, while moving through a document, it can be hard just via speech alone to tell if something is misspelled or not. </w:t>
      </w:r>
      <w:r w:rsidR="00C857D6">
        <w:t xml:space="preserve">There are a few words which I have stumbled </w:t>
      </w:r>
      <w:proofErr w:type="spellStart"/>
      <w:r w:rsidR="00C857D6">
        <w:t>acrost</w:t>
      </w:r>
      <w:proofErr w:type="spellEnd"/>
      <w:r w:rsidR="00C857D6">
        <w:t xml:space="preserve"> that sound the same, even misspelled. On the surface, this problem can be easy to fix when Jaws is actually mispronouncing words. Sometimes, however, it is a little harder to hear the misspelling of words, unless you are already focused.</w:t>
      </w:r>
    </w:p>
    <w:p w:rsidR="000963D2" w:rsidRDefault="000963D2" w:rsidP="000963D2">
      <w:r>
        <w:t>take for instance the misspelled word, “</w:t>
      </w:r>
      <w:proofErr w:type="spellStart"/>
      <w:r>
        <w:t>londry</w:t>
      </w:r>
      <w:proofErr w:type="spellEnd"/>
      <w:r>
        <w:t>”</w:t>
      </w:r>
      <w:r w:rsidR="00441245">
        <w:t>.</w:t>
      </w:r>
      <w:r>
        <w:t xml:space="preserve"> </w:t>
      </w:r>
      <w:r w:rsidR="00BF11B1">
        <w:t xml:space="preserve">if your reading with speech, it is hard to tell at first. </w:t>
      </w:r>
      <w:r>
        <w:t>Now, here it is spelled correctly. “Laundry”</w:t>
      </w:r>
      <w:r w:rsidR="00441245">
        <w:t>.</w:t>
      </w:r>
      <w:r>
        <w:t xml:space="preserve"> </w:t>
      </w:r>
      <w:r w:rsidR="004C60B9">
        <w:t xml:space="preserve">Both spellings of the word sound very similar. </w:t>
      </w:r>
      <w:r>
        <w:t xml:space="preserve">Laundry, </w:t>
      </w:r>
      <w:proofErr w:type="spellStart"/>
      <w:r>
        <w:t>londry</w:t>
      </w:r>
      <w:proofErr w:type="spellEnd"/>
      <w:r>
        <w:t xml:space="preserve">, laundry, </w:t>
      </w:r>
      <w:proofErr w:type="spellStart"/>
      <w:r>
        <w:t>londry</w:t>
      </w:r>
      <w:proofErr w:type="spellEnd"/>
    </w:p>
    <w:p w:rsidR="000963D2" w:rsidRDefault="000963D2" w:rsidP="000963D2">
      <w:r>
        <w:t>Take a look at the spellings of each instance of the word. Which one is correct? Write your answer below.</w:t>
      </w:r>
    </w:p>
    <w:p w:rsidR="000963D2" w:rsidRDefault="000963D2" w:rsidP="000963D2"/>
    <w:p w:rsidR="000963D2" w:rsidRDefault="000963D2" w:rsidP="000963D2"/>
    <w:p w:rsidR="000963D2" w:rsidRDefault="000963D2" w:rsidP="000963D2">
      <w:r>
        <w:t xml:space="preserve">Here is a word where </w:t>
      </w:r>
      <w:r w:rsidR="00C719C7">
        <w:t xml:space="preserve">the sound is truly </w:t>
      </w:r>
      <w:r>
        <w:t>not different at all. See if you can spot it in the following paragraph. Please do not correct the words though. They will be used in the following exercise.</w:t>
      </w:r>
    </w:p>
    <w:p w:rsidR="000963D2" w:rsidRDefault="000963D2" w:rsidP="000963D2"/>
    <w:p w:rsidR="000963D2" w:rsidRDefault="000963D2" w:rsidP="000963D2">
      <w:r>
        <w:t xml:space="preserve"> John lives in some place just outside of California. His entire life, he always wanted to experience the </w:t>
      </w:r>
      <w:proofErr w:type="spellStart"/>
      <w:r>
        <w:t>Otion</w:t>
      </w:r>
      <w:proofErr w:type="spellEnd"/>
      <w:r>
        <w:t xml:space="preserve">. he has always heard of its beauty, but the closest he ever got was seeing the ocean in pictures. Now that he is retired, he will finally get the chance to do just that. He packed his suitcase, video camera, and several books </w:t>
      </w:r>
      <w:proofErr w:type="gramStart"/>
      <w:r>
        <w:t>about  species</w:t>
      </w:r>
      <w:proofErr w:type="gramEnd"/>
      <w:r>
        <w:t xml:space="preserve"> of creatures living in the </w:t>
      </w:r>
      <w:proofErr w:type="spellStart"/>
      <w:r>
        <w:t>otion</w:t>
      </w:r>
      <w:proofErr w:type="spellEnd"/>
      <w:r>
        <w:t xml:space="preserve">. If he was going to study the ocean, at least he would have some material to read while he sat on the beach. Finally, John was ready to go. With his head held high, he turned West </w:t>
      </w:r>
      <w:proofErr w:type="spellStart"/>
      <w:r>
        <w:t>twards</w:t>
      </w:r>
      <w:proofErr w:type="spellEnd"/>
      <w:r>
        <w:t xml:space="preserve"> the </w:t>
      </w:r>
      <w:proofErr w:type="spellStart"/>
      <w:r>
        <w:t>pacifffic</w:t>
      </w:r>
      <w:proofErr w:type="spellEnd"/>
      <w:r>
        <w:t xml:space="preserve">. “Hey </w:t>
      </w:r>
      <w:proofErr w:type="spellStart"/>
      <w:r>
        <w:t>Hey</w:t>
      </w:r>
      <w:proofErr w:type="spellEnd"/>
      <w:r>
        <w:t>, Ocean, here I come.”</w:t>
      </w:r>
    </w:p>
    <w:p w:rsidR="000963D2" w:rsidRDefault="000963D2" w:rsidP="000963D2"/>
    <w:p w:rsidR="000963D2" w:rsidRDefault="000963D2" w:rsidP="000963D2">
      <w:r>
        <w:t>Here is where spelling error detection comes in. did you notice how both spellings of the word Ocean were said exactly the same way? Do the following.</w:t>
      </w:r>
    </w:p>
    <w:p w:rsidR="000963D2" w:rsidRDefault="00D105A3" w:rsidP="000963D2">
      <w:pPr>
        <w:pStyle w:val="ListParagraph"/>
        <w:numPr>
          <w:ilvl w:val="0"/>
          <w:numId w:val="1"/>
        </w:numPr>
      </w:pPr>
      <w:r>
        <w:t xml:space="preserve">Research how to turn on Jaws selling error detection. Hint: </w:t>
      </w:r>
      <w:r w:rsidR="00B0441B">
        <w:t>the user manual is a good place to start.</w:t>
      </w:r>
    </w:p>
    <w:p w:rsidR="000963D2" w:rsidRDefault="00F92493" w:rsidP="000963D2">
      <w:pPr>
        <w:pStyle w:val="ListParagraph"/>
        <w:numPr>
          <w:ilvl w:val="0"/>
          <w:numId w:val="1"/>
        </w:numPr>
      </w:pPr>
      <w:r>
        <w:t xml:space="preserve">Using this feature, </w:t>
      </w:r>
      <w:r w:rsidR="00835FE8">
        <w:t>correct all misspellings of the word “</w:t>
      </w:r>
      <w:r w:rsidR="00E5189E">
        <w:t>Ocean”</w:t>
      </w:r>
      <w:r w:rsidR="000963D2">
        <w:t>.</w:t>
      </w:r>
    </w:p>
    <w:p w:rsidR="00C719C7" w:rsidRDefault="002849BC" w:rsidP="00E5189E">
      <w:r>
        <w:t xml:space="preserve">Hint: if done correctly, you should hear Jaws announce “Spelling Error” every time it encounters a misspelled word. </w:t>
      </w:r>
      <w:r w:rsidR="006C563F">
        <w:t xml:space="preserve">How many </w:t>
      </w:r>
      <w:r w:rsidR="00A215F3">
        <w:t>occurrences</w:t>
      </w:r>
      <w:r w:rsidR="006C563F">
        <w:t xml:space="preserve"> of the word are misspelled? How did you correct them? Write </w:t>
      </w:r>
      <w:bookmarkStart w:id="0" w:name="_GoBack"/>
      <w:bookmarkEnd w:id="0"/>
      <w:r w:rsidR="006C563F">
        <w:t>your answers below</w:t>
      </w:r>
      <w:r w:rsidR="00CC2F44">
        <w:t>.</w:t>
      </w:r>
    </w:p>
    <w:p w:rsidR="00CC2F44" w:rsidRDefault="00CC2F44" w:rsidP="00E5189E"/>
    <w:p w:rsidR="00CC2F44" w:rsidRDefault="00CC2F44" w:rsidP="00E5189E"/>
    <w:sectPr w:rsidR="00CC2F4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91D" w:rsidRDefault="002A691D">
      <w:pPr>
        <w:spacing w:after="0" w:line="240" w:lineRule="auto"/>
      </w:pPr>
      <w:r>
        <w:separator/>
      </w:r>
    </w:p>
  </w:endnote>
  <w:endnote w:type="continuationSeparator" w:id="0">
    <w:p w:rsidR="002A691D" w:rsidRDefault="002A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96A" w:rsidRDefault="002A69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96A" w:rsidRDefault="002A691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96A" w:rsidRDefault="002A69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91D" w:rsidRDefault="002A691D">
      <w:pPr>
        <w:spacing w:after="0" w:line="240" w:lineRule="auto"/>
      </w:pPr>
      <w:r>
        <w:separator/>
      </w:r>
    </w:p>
  </w:footnote>
  <w:footnote w:type="continuationSeparator" w:id="0">
    <w:p w:rsidR="002A691D" w:rsidRDefault="002A6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96A" w:rsidRDefault="002A69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96A" w:rsidRDefault="002A691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96A" w:rsidRDefault="002A69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D7A84"/>
    <w:multiLevelType w:val="hybridMultilevel"/>
    <w:tmpl w:val="31F4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68E"/>
    <w:rsid w:val="000963D2"/>
    <w:rsid w:val="001801D9"/>
    <w:rsid w:val="002849BC"/>
    <w:rsid w:val="002A691D"/>
    <w:rsid w:val="00326A8B"/>
    <w:rsid w:val="00441245"/>
    <w:rsid w:val="004C60B9"/>
    <w:rsid w:val="005A5D2D"/>
    <w:rsid w:val="006C563F"/>
    <w:rsid w:val="007A44A7"/>
    <w:rsid w:val="0081068E"/>
    <w:rsid w:val="00835FE8"/>
    <w:rsid w:val="008C31BD"/>
    <w:rsid w:val="009E2649"/>
    <w:rsid w:val="00A215F3"/>
    <w:rsid w:val="00A902A8"/>
    <w:rsid w:val="00B0441B"/>
    <w:rsid w:val="00BF11B1"/>
    <w:rsid w:val="00C445AA"/>
    <w:rsid w:val="00C719C7"/>
    <w:rsid w:val="00C857D6"/>
    <w:rsid w:val="00CC2F44"/>
    <w:rsid w:val="00D105A3"/>
    <w:rsid w:val="00E5189E"/>
    <w:rsid w:val="00F9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20FDD5-D2B6-42A8-AC95-7EFDD4D9A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68E"/>
  </w:style>
  <w:style w:type="paragraph" w:styleId="Heading1">
    <w:name w:val="heading 1"/>
    <w:basedOn w:val="Normal"/>
    <w:next w:val="Normal"/>
    <w:link w:val="Heading1Char"/>
    <w:uiPriority w:val="9"/>
    <w:qFormat/>
    <w:rsid w:val="008106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68E"/>
  </w:style>
  <w:style w:type="paragraph" w:styleId="Footer">
    <w:name w:val="footer"/>
    <w:basedOn w:val="Normal"/>
    <w:link w:val="FooterChar"/>
    <w:uiPriority w:val="99"/>
    <w:unhideWhenUsed/>
    <w:rsid w:val="00810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68E"/>
  </w:style>
  <w:style w:type="paragraph" w:styleId="ListParagraph">
    <w:name w:val="List Paragraph"/>
    <w:basedOn w:val="Normal"/>
    <w:uiPriority w:val="34"/>
    <w:qFormat/>
    <w:rsid w:val="0081068E"/>
    <w:pPr>
      <w:ind w:left="720"/>
      <w:contextualSpacing/>
    </w:pPr>
  </w:style>
  <w:style w:type="character" w:customStyle="1" w:styleId="Heading1Char">
    <w:name w:val="Heading 1 Char"/>
    <w:basedOn w:val="DefaultParagraphFont"/>
    <w:link w:val="Heading1"/>
    <w:uiPriority w:val="9"/>
    <w:rsid w:val="0081068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5DE9-8ECD-45DB-ABE0-879EA2BF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Goode</dc:creator>
  <cp:keywords/>
  <dc:description/>
  <cp:lastModifiedBy>Joey Goode</cp:lastModifiedBy>
  <cp:revision>6</cp:revision>
  <dcterms:created xsi:type="dcterms:W3CDTF">2019-03-26T20:01:00Z</dcterms:created>
  <dcterms:modified xsi:type="dcterms:W3CDTF">2019-07-30T15:32:00Z</dcterms:modified>
</cp:coreProperties>
</file>